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8" w:type="dxa"/>
        <w:jc w:val="center"/>
        <w:tblCellSpacing w:w="0" w:type="dxa"/>
        <w:tblBorders>
          <w:top w:val="single" w:sz="6" w:space="0" w:color="EDEDED"/>
          <w:left w:val="outset" w:sz="2" w:space="0" w:color="auto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969"/>
        <w:gridCol w:w="1085"/>
        <w:gridCol w:w="766"/>
        <w:gridCol w:w="954"/>
        <w:gridCol w:w="672"/>
        <w:gridCol w:w="860"/>
        <w:gridCol w:w="807"/>
        <w:gridCol w:w="956"/>
        <w:gridCol w:w="1137"/>
        <w:gridCol w:w="1059"/>
        <w:gridCol w:w="961"/>
        <w:gridCol w:w="1043"/>
        <w:gridCol w:w="1048"/>
      </w:tblGrid>
      <w:tr w:rsidR="007961E5" w14:paraId="297982A0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EA33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СТАТИСТИЧЕСКИЕ ДАННЫЕ ЗА 2021 ГОД</w:t>
            </w:r>
          </w:p>
        </w:tc>
      </w:tr>
      <w:tr w:rsidR="007961E5" w14:paraId="56F4C836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950CB1" w14:textId="77777777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4B09A" w14:textId="3E494E5D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C7D6AA" w14:textId="55DE1BCA" w:rsidR="007961E5" w:rsidRPr="00521041" w:rsidRDefault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325FA" w14:textId="263BCA67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54C914" w14:textId="5ED091C8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B2D543" w14:textId="70D41ADE" w:rsidR="007961E5" w:rsidRDefault="007961E5" w:rsidP="0088797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AC52BD" w14:textId="44DD0599" w:rsidR="007961E5" w:rsidRDefault="007961E5" w:rsidP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 июн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EF0FF9" w14:textId="6E2CAA07" w:rsidR="007961E5" w:rsidRDefault="007961E5" w:rsidP="0088797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июл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44B248" w14:textId="38986495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август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81A13" w14:textId="52972A0D" w:rsidR="007961E5" w:rsidRDefault="007961E5" w:rsidP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8CFAEF" w14:textId="0C35153C" w:rsidR="007961E5" w:rsidRDefault="007961E5" w:rsidP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8366DB" w14:textId="6B7C5079" w:rsidR="007961E5" w:rsidRDefault="007961E5" w:rsidP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0DDD11" w14:textId="1B281C35" w:rsidR="007961E5" w:rsidRDefault="007961E5" w:rsidP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6A92C" w14:textId="6CCEE675" w:rsidR="007961E5" w:rsidRPr="00F26C5B" w:rsidRDefault="007961E5" w:rsidP="00521041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ИТОГО</w:t>
            </w:r>
          </w:p>
        </w:tc>
      </w:tr>
      <w:tr w:rsidR="007961E5" w14:paraId="457556DD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1A78C" w14:textId="1559CD8C" w:rsidR="007961E5" w:rsidRDefault="007961E5" w:rsidP="00887971">
            <w:pPr>
              <w:pStyle w:val="af0"/>
              <w:spacing w:before="0" w:beforeAutospacing="0" w:after="0" w:afterAutospacing="0"/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РОЖДЕНИЕ</w:t>
            </w:r>
          </w:p>
        </w:tc>
      </w:tr>
      <w:tr w:rsidR="007961E5" w14:paraId="7ECBD72B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22E2F" w14:textId="40E3E245" w:rsidR="007961E5" w:rsidRPr="00521041" w:rsidRDefault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028902" w14:textId="586C021A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4ED39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1814BC" w14:textId="3234DB72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031B6" w14:textId="580E50FE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FDC8C" w14:textId="3846074D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1CC10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4E42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2A7F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317F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BBE32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7443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D19A8B" w14:textId="3BA3534A" w:rsidR="007961E5" w:rsidRDefault="007961E5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2C428" w14:textId="0C4B4162" w:rsidR="007961E5" w:rsidRDefault="004B0390" w:rsidP="004B039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color w:val="1C1C1C"/>
                <w:sz w:val="21"/>
                <w:szCs w:val="21"/>
                <w:lang w:val="en-US"/>
              </w:rPr>
              <w:t>660</w:t>
            </w:r>
          </w:p>
        </w:tc>
      </w:tr>
      <w:tr w:rsidR="007961E5" w14:paraId="4CB81D58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0A8601" w14:textId="0892A59E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из них: - мальчик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3B81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7A419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2312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3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94074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7D02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8A20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D0C8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35BDF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5149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B4456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7DBC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8680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5C51BB" w14:textId="3F5C6134" w:rsidR="004B0390" w:rsidRPr="004B0390" w:rsidRDefault="004B0390" w:rsidP="004B0390">
            <w:pPr>
              <w:jc w:val="center"/>
              <w:rPr>
                <w:color w:val="1C1C1C"/>
                <w:sz w:val="21"/>
                <w:szCs w:val="21"/>
                <w:lang w:val="en-US"/>
              </w:rPr>
            </w:pPr>
            <w:r>
              <w:rPr>
                <w:color w:val="1C1C1C"/>
                <w:sz w:val="21"/>
                <w:szCs w:val="21"/>
                <w:lang w:val="en-US"/>
              </w:rPr>
              <w:t>320</w:t>
            </w:r>
          </w:p>
        </w:tc>
      </w:tr>
      <w:tr w:rsidR="007961E5" w14:paraId="717399AC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A8B77" w14:textId="58F4E374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девочек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52D8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411B1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A1DC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5008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245D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FCFF5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DBE6E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6C86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3A52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3EC2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6D74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4C989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72A6F" w14:textId="477A9C87" w:rsidR="007961E5" w:rsidRPr="004B0390" w:rsidRDefault="000955F6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340</w:t>
            </w:r>
          </w:p>
        </w:tc>
      </w:tr>
      <w:tr w:rsidR="007961E5" w14:paraId="0B664797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DB41E8" w14:textId="7CE8492E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двойн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7C6D2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50F9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E50A0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F4C8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856C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55C17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B123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27E0F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D402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C3511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0AC44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8F1B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FD16F3" w14:textId="6A86CE25" w:rsidR="007961E5" w:rsidRDefault="000955F6" w:rsidP="000955F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3</w:t>
            </w:r>
          </w:p>
        </w:tc>
      </w:tr>
      <w:tr w:rsidR="007961E5" w14:paraId="538D56E7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52121" w14:textId="764C5F0C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тройн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CE7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0D4F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7C52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2246F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8A87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332B4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F308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C5BC0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B44A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160BB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C632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0438F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0B24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</w:t>
            </w:r>
          </w:p>
        </w:tc>
      </w:tr>
      <w:tr w:rsidR="007961E5" w14:paraId="4793318A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BB980" w14:textId="2A4FDA1D" w:rsidR="007961E5" w:rsidRDefault="007961E5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ребенок родился по счету:- первы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85EAF" w14:textId="0152BFD9" w:rsidR="007961E5" w:rsidRDefault="007961E5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</w:t>
            </w:r>
            <w:r w:rsidR="00521041"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52ABA" w14:textId="170CA16E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50287" w14:textId="7D4E857C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ED087" w14:textId="6B899708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2C2ED" w14:textId="3B0E0C38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BCEFEA" w14:textId="01C7273F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CBA7B" w14:textId="6938822F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AA552" w14:textId="7E573D47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5342C" w14:textId="6BFB4256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F5FB8" w14:textId="4684D7BD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B7C040" w14:textId="06DD271F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57501C" w14:textId="1E0133DC" w:rsidR="007961E5" w:rsidRDefault="00521041" w:rsidP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91B8F" w14:textId="758D592B" w:rsidR="007961E5" w:rsidRDefault="000955F6" w:rsidP="000955F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07</w:t>
            </w:r>
          </w:p>
        </w:tc>
      </w:tr>
      <w:tr w:rsidR="007961E5" w14:paraId="1504039A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046E2" w14:textId="6AE73A6E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второ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0C3E7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C455E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1865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BB39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96591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5878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CFF4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2A8B0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2480E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7122C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514EC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47A0C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0AC04" w14:textId="5FCC942E" w:rsidR="007961E5" w:rsidRPr="000955F6" w:rsidRDefault="000955F6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78</w:t>
            </w:r>
          </w:p>
        </w:tc>
      </w:tr>
      <w:tr w:rsidR="007961E5" w14:paraId="4E873201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0ADEDF" w14:textId="43B97D8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трет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14E62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D670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5D4F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F944F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5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D72A5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7F51E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6A52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B6C1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5F7A4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335F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ADAD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B33B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8BCEBE" w14:textId="38E9589A" w:rsidR="007961E5" w:rsidRPr="000955F6" w:rsidRDefault="000955F6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30</w:t>
            </w:r>
          </w:p>
        </w:tc>
      </w:tr>
      <w:tr w:rsidR="007961E5" w14:paraId="7A19EFCF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96282E" w14:textId="3E118FB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четверты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90420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42E8A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4392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0F83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3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E28A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9B232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072B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5EF29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8D3F3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F931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A152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8B079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AECDCD" w14:textId="6AF8CF27" w:rsidR="007961E5" w:rsidRPr="000955F6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</w:t>
            </w:r>
            <w:r w:rsidR="000955F6"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35</w:t>
            </w:r>
          </w:p>
        </w:tc>
      </w:tr>
      <w:tr w:rsidR="007961E5" w14:paraId="101677A4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1DD32" w14:textId="42C339FE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пятый и боле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FB0E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11D99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6647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D9939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081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E271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AEB21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2E52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F2B3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8DF0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0DC7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7BC8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7FFA0" w14:textId="4D33234A" w:rsidR="007961E5" w:rsidRPr="000955F6" w:rsidRDefault="000955F6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0</w:t>
            </w:r>
          </w:p>
        </w:tc>
      </w:tr>
      <w:tr w:rsidR="00521041" w14:paraId="72D2583F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0F08D4" w14:textId="11D1F587" w:rsidR="00521041" w:rsidRPr="00521041" w:rsidRDefault="00521041" w:rsidP="00521041">
            <w:pPr>
              <w:pStyle w:val="af0"/>
              <w:spacing w:before="0" w:beforeAutospacing="0" w:after="0" w:afterAutospacing="0"/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lastRenderedPageBreak/>
              <w:t>СМЕРТЬ</w:t>
            </w:r>
          </w:p>
        </w:tc>
      </w:tr>
      <w:tr w:rsidR="007961E5" w14:paraId="02D7D156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061AD" w14:textId="5D849813" w:rsidR="007961E5" w:rsidRPr="000326D6" w:rsidRDefault="000326D6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</w:t>
            </w:r>
            <w:r>
              <w:rPr>
                <w:rFonts w:ascii="GolosUI" w:hAnsi="GolosUI" w:hint="eastAsia"/>
                <w:color w:val="1C1C1C"/>
                <w:sz w:val="21"/>
                <w:szCs w:val="21"/>
              </w:rPr>
              <w:t>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t>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FFECC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AB02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B5CF8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6F01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94925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F0F7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1056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7EFB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52AE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3AF84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54271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6B9E8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C80D8" w14:textId="4207DEFE" w:rsidR="007961E5" w:rsidRPr="000724E3" w:rsidRDefault="000724E3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621</w:t>
            </w:r>
          </w:p>
        </w:tc>
      </w:tr>
      <w:tr w:rsidR="007961E5" w14:paraId="58BEE780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6952D" w14:textId="42CB02B8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из них: - мужч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BD6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6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F47D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8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505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6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F9E15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6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619C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589DD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AD4A1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0BC5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5F08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866C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C631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2786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818B03" w14:textId="4E980FDF" w:rsidR="007961E5" w:rsidRPr="000724E3" w:rsidRDefault="000724E3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806</w:t>
            </w:r>
          </w:p>
        </w:tc>
      </w:tr>
      <w:tr w:rsidR="007961E5" w14:paraId="4588725E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C40B8B" w14:textId="01342351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женщ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FB988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5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1671D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B25C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5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85B5E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6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08B5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0DEDA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622AB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D26E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AABA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8454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6178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03C2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075EA" w14:textId="60F10C2C" w:rsidR="007961E5" w:rsidRPr="000724E3" w:rsidRDefault="000724E3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818</w:t>
            </w:r>
          </w:p>
        </w:tc>
      </w:tr>
      <w:tr w:rsidR="007961E5" w14:paraId="03DF424C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984A41" w14:textId="483B7F11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из них: - до 1 год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6B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3207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1DAF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19E5C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02DE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CC18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D8C84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8952F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41C16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4575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B6974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D6DC0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C4EDB0" w14:textId="5CB63716" w:rsidR="007961E5" w:rsidRPr="000724E3" w:rsidRDefault="000724E3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6</w:t>
            </w:r>
          </w:p>
        </w:tc>
      </w:tr>
      <w:tr w:rsidR="007961E5" w14:paraId="71F1C9E5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F0A6B" w14:textId="2D868233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1-14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F762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A564E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BDEF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63BD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71ABB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D4C5A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F400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92F4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6A61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F3D5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0084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DB041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395800" w14:textId="13FA4F28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</w:t>
            </w:r>
          </w:p>
        </w:tc>
      </w:tr>
      <w:tr w:rsidR="007961E5" w14:paraId="1E3F82BF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DB447C" w14:textId="1C3DA75C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15-17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F314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72174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4F31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1F68F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AA5E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8A3A3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7765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B4C4B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EAC49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5C71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3106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8F37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720BE7" w14:textId="24836AE0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</w:t>
            </w:r>
          </w:p>
        </w:tc>
      </w:tr>
      <w:tr w:rsidR="007961E5" w14:paraId="7AF6BC04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87AD76" w14:textId="044A3D2E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18-54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1633B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CA3DD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2EC1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192FA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559E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96DD0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9C41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D44D7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ACC76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A219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87F8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60D1F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645AA8" w14:textId="4A11CAD9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33</w:t>
            </w:r>
          </w:p>
        </w:tc>
      </w:tr>
      <w:tr w:rsidR="007961E5" w14:paraId="39ED9DAB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7CF40" w14:textId="2F19CF80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55-60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F6B65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F387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E64B4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1D98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62CC8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4C877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F5E42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3F8D8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5659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5FFE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2742C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39511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E8AACF" w14:textId="279FB8E1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28</w:t>
            </w:r>
          </w:p>
        </w:tc>
      </w:tr>
      <w:tr w:rsidR="007961E5" w14:paraId="01063C83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C6741F" w14:textId="0C3A2769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61-69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1C2A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517A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19F24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FA07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C1B5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1F38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C980B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B455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81080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DEF6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6FE3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045B9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3AFCEF" w14:textId="3584659B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324</w:t>
            </w:r>
          </w:p>
        </w:tc>
      </w:tr>
      <w:tr w:rsidR="007961E5" w14:paraId="135F7C2A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1F57" w14:textId="2E06ACAE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70 лет и старш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B3DD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5F983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5EC08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DF43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5F63D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84D70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96DA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F5D4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B4C6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002A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2DA0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F3D13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AE9A3A" w14:textId="333ACB4B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916</w:t>
            </w:r>
          </w:p>
        </w:tc>
      </w:tr>
      <w:tr w:rsidR="00521041" w14:paraId="0FB09220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1C81E8" w14:textId="0031EB9E" w:rsidR="00521041" w:rsidRDefault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БРАК</w:t>
            </w:r>
          </w:p>
        </w:tc>
      </w:tr>
      <w:tr w:rsidR="007961E5" w14:paraId="046ECBD4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29E3C" w14:textId="64FEF992" w:rsidR="007961E5" w:rsidRPr="000326D6" w:rsidRDefault="000326D6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D17A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E1097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34924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CF0F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5ADB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5375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18EED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9010C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DFF48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4201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06F7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294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989A94" w14:textId="2D45E38D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403</w:t>
            </w:r>
          </w:p>
        </w:tc>
      </w:tr>
      <w:tr w:rsidR="007961E5" w14:paraId="5F57BCAF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8E3000" w14:textId="24B94370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lastRenderedPageBreak/>
              <w:t xml:space="preserve"> из них с иностранными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  <w:t>граждан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D43B6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F6C7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96CC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F2DA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7BA0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7C41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9B106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236E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05DA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5E2E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BE8EE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D561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5B8059" w14:textId="6D375D87" w:rsidR="007961E5" w:rsidRPr="006B350A" w:rsidRDefault="006B350A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5</w:t>
            </w:r>
          </w:p>
        </w:tc>
      </w:tr>
      <w:tr w:rsidR="00521041" w14:paraId="1F925E53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16F2A" w14:textId="59DEFDE0" w:rsidR="00521041" w:rsidRDefault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РАЗВОД</w:t>
            </w:r>
          </w:p>
        </w:tc>
      </w:tr>
      <w:tr w:rsidR="007961E5" w14:paraId="7782148A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9553E" w14:textId="6F3D36FF" w:rsidR="007961E5" w:rsidRDefault="000326D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вс</w:t>
            </w:r>
            <w:r w:rsidR="007961E5">
              <w:rPr>
                <w:rFonts w:ascii="GolosUI" w:hAnsi="GolosUI"/>
                <w:color w:val="1C1C1C"/>
                <w:sz w:val="21"/>
                <w:szCs w:val="21"/>
              </w:rPr>
              <w:t>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8031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C565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B9032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B985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FDD8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360E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999B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A0D5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8EADF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534D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B856C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E6A95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FBA1FC" w14:textId="3AC60896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99</w:t>
            </w:r>
          </w:p>
        </w:tc>
      </w:tr>
      <w:tr w:rsidR="007961E5" w14:paraId="28F1E12B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AE3B9" w14:textId="1A73B7EB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из них: - по решению суд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DF182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DA7B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080F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50B3F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147FD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A348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3DE07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D8B20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1D7D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1EFC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C97B1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4FA1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7B86E0" w14:textId="260ED74D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238</w:t>
            </w:r>
          </w:p>
        </w:tc>
      </w:tr>
      <w:tr w:rsidR="007961E5" w14:paraId="1E4F7664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80563" w14:textId="64637FC5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по взаимному согласию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38DD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55A0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8ABD9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9832F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E89AF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D765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015FB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C2ACC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6C17D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DAF45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B61E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6ACC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5F6FC4" w14:textId="2266717A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61</w:t>
            </w:r>
          </w:p>
        </w:tc>
      </w:tr>
      <w:tr w:rsidR="007961E5" w14:paraId="49F399AA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7D990A" w14:textId="58299AC2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по заявлению одного из супруг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5161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0E0537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AEF0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1273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AB8C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EB86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51DA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FFB8E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6668D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FD20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B9F21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8882F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15232F" w14:textId="4D1E7F84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</w:t>
            </w:r>
          </w:p>
        </w:tc>
      </w:tr>
      <w:tr w:rsidR="00521041" w14:paraId="30AAB117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8B50E2" w14:textId="3994E6AB" w:rsidR="00521041" w:rsidRDefault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УСТАНОВЛЕНИЕ ОТЦОВСТВА</w:t>
            </w:r>
          </w:p>
        </w:tc>
      </w:tr>
      <w:tr w:rsidR="007961E5" w14:paraId="7906B1CD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881AB" w14:textId="0877D989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</w:t>
            </w:r>
            <w:r w:rsidR="000326D6">
              <w:rPr>
                <w:rFonts w:ascii="GolosUI" w:hAnsi="GolosUI" w:hint="eastAsia"/>
                <w:color w:val="1C1C1C"/>
                <w:sz w:val="21"/>
                <w:szCs w:val="21"/>
              </w:rPr>
              <w:t>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t>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34D72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6EDD7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2E9E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4454A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06FA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78EDA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4112B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8503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AA6EB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65BA9E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5275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B2729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E30A16" w14:textId="04280DA7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157</w:t>
            </w:r>
          </w:p>
        </w:tc>
      </w:tr>
      <w:tr w:rsidR="00521041" w14:paraId="66586F25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D1841" w14:textId="4C6AC50A" w:rsidR="00521041" w:rsidRDefault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УСЫНОВЛЕНИЕ / УДОЧЕРЕНИЕ</w:t>
            </w:r>
          </w:p>
        </w:tc>
      </w:tr>
      <w:tr w:rsidR="007961E5" w14:paraId="3FCDD30A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CD01B" w14:textId="633536AC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</w:t>
            </w:r>
            <w:r w:rsidR="000326D6">
              <w:rPr>
                <w:rFonts w:ascii="GolosUI" w:hAnsi="GolosUI" w:hint="eastAsia"/>
                <w:color w:val="1C1C1C"/>
                <w:sz w:val="21"/>
                <w:szCs w:val="21"/>
              </w:rPr>
              <w:t>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t>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88AB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 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ADEEA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8B57D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4740D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8E8BEA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9A386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250D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94E8E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B6DB3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51198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80BFAB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5FFF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78FEA4" w14:textId="4F1C1A41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4</w:t>
            </w:r>
          </w:p>
        </w:tc>
      </w:tr>
      <w:tr w:rsidR="00521041" w14:paraId="1E5A8A43" w14:textId="77777777" w:rsidTr="00C5205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3F8C0" w14:textId="184718BB" w:rsidR="00521041" w:rsidRDefault="0052104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ПЕРЕМЕНА ФАМИЛИИ / ИМЕНИ / ОТЧЕСТВА</w:t>
            </w:r>
          </w:p>
        </w:tc>
      </w:tr>
      <w:tr w:rsidR="007961E5" w14:paraId="5F04E93E" w14:textId="77777777" w:rsidTr="00C5205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76DBC6" w14:textId="0B7F5FE5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D9ED9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7C3EE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4F7C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39146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88F27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97B8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94661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CA8C4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833415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71CB0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72E6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CE5B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D64AEB" w14:textId="0FA07193" w:rsidR="007961E5" w:rsidRPr="00F26C5B" w:rsidRDefault="00F26C5B">
            <w:pPr>
              <w:jc w:val="center"/>
              <w:rPr>
                <w:rFonts w:ascii="GolosUI" w:hAnsi="GolosUI"/>
                <w:color w:val="1C1C1C"/>
                <w:sz w:val="21"/>
                <w:szCs w:val="21"/>
                <w:lang w:val="en-US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  <w:lang w:val="en-US"/>
              </w:rPr>
              <w:t>58</w:t>
            </w:r>
          </w:p>
        </w:tc>
      </w:tr>
    </w:tbl>
    <w:p w14:paraId="5A74E17D" w14:textId="77777777" w:rsidR="007961E5" w:rsidRDefault="007961E5" w:rsidP="007961E5">
      <w:pPr>
        <w:pStyle w:val="3"/>
        <w:shd w:val="clear" w:color="auto" w:fill="FFFFFF"/>
        <w:spacing w:before="0" w:line="450" w:lineRule="atLeast"/>
        <w:jc w:val="center"/>
        <w:rPr>
          <w:rFonts w:ascii="GolosUI" w:hAnsi="GolosUI"/>
          <w:caps/>
          <w:color w:val="1C1C1C"/>
          <w:sz w:val="24"/>
          <w:szCs w:val="24"/>
        </w:rPr>
      </w:pPr>
      <w:r>
        <w:rPr>
          <w:rFonts w:ascii="GolosUI" w:hAnsi="GolosUI"/>
          <w:caps/>
          <w:color w:val="00A650"/>
          <w:sz w:val="24"/>
          <w:szCs w:val="24"/>
          <w:u w:val="single"/>
          <w:bdr w:val="none" w:sz="0" w:space="0" w:color="auto" w:frame="1"/>
        </w:rPr>
        <w:lastRenderedPageBreak/>
        <w:t>ПОПУЛЯРНЫЕ И РЕДКИЕ ИМЕНА, КОТОРЫМИ НАЗЫВАЮТ НОВОРОЖДЕННЫХ (2021 ГОД)</w:t>
      </w:r>
    </w:p>
    <w:tbl>
      <w:tblPr>
        <w:tblW w:w="13350" w:type="dxa"/>
        <w:jc w:val="center"/>
        <w:tblCellSpacing w:w="7" w:type="dxa"/>
        <w:tblBorders>
          <w:top w:val="single" w:sz="6" w:space="0" w:color="EDEDED"/>
          <w:left w:val="outset" w:sz="2" w:space="0" w:color="auto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657"/>
        <w:gridCol w:w="2604"/>
        <w:gridCol w:w="2734"/>
        <w:gridCol w:w="3106"/>
      </w:tblGrid>
      <w:tr w:rsidR="00887971" w14:paraId="5F200370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FB5CD0" w14:textId="77777777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480B0" w14:textId="07F56E5F" w:rsidR="007961E5" w:rsidRPr="00887971" w:rsidRDefault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ПОПУЛЯРНЫЕ ИМЕН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69B3B5" w14:textId="4DF1760E" w:rsidR="007961E5" w:rsidRPr="00887971" w:rsidRDefault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РЕДКИЕ ИМЕНА</w:t>
            </w:r>
          </w:p>
        </w:tc>
      </w:tr>
      <w:tr w:rsidR="00887971" w14:paraId="2A7B1CF6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0D3F9" w14:textId="77777777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40F40F" w14:textId="654A83E1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уж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FE646" w14:textId="76B24B44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жен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1EAD0" w14:textId="32EF87E8" w:rsidR="007961E5" w:rsidRPr="00C5205D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 муж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EA102B" w14:textId="2A3D9D95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женские</w:t>
            </w:r>
          </w:p>
        </w:tc>
      </w:tr>
      <w:tr w:rsidR="00887971" w14:paraId="41EA8D98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2CCF4" w14:textId="18D32FDA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33076B" w14:textId="2C51CA12" w:rsidR="007961E5" w:rsidRPr="00887971" w:rsidRDefault="007961E5" w:rsidP="00887971">
            <w:pPr>
              <w:pStyle w:val="af0"/>
              <w:spacing w:before="0" w:beforeAutospacing="0" w:after="0" w:afterAutospacing="0"/>
              <w:jc w:val="center"/>
              <w:rPr>
                <w:rFonts w:asciiTheme="minorHAnsi" w:hAnsiTheme="minorHAns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ман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Матв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B0436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Пол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99D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кар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Никола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C5A8C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олита</w:t>
            </w:r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глая</w:t>
            </w:r>
          </w:p>
        </w:tc>
      </w:tr>
      <w:tr w:rsidR="00887971" w14:paraId="03A28DD0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6C6CD" w14:textId="78DF860C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5845B" w14:textId="5C1BEF8C" w:rsidR="007961E5" w:rsidRPr="00887971" w:rsidRDefault="007961E5" w:rsidP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рк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887971"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ём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F387BF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Юлия</w:t>
            </w:r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ABB1C9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фим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Пёт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02830" w14:textId="11222CD4" w:rsidR="007961E5" w:rsidRPr="00887971" w:rsidRDefault="007961E5" w:rsidP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ада</w:t>
            </w:r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гата</w:t>
            </w:r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 w:rsidR="00887971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Эмилия</w:t>
            </w:r>
          </w:p>
        </w:tc>
      </w:tr>
      <w:tr w:rsidR="00887971" w14:paraId="1D554EE8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2705E9" w14:textId="322681FB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A689B" w14:textId="400EC4B7" w:rsidR="007961E5" w:rsidRPr="00887971" w:rsidRDefault="007961E5" w:rsidP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хаи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887971"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BB530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Пол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Ки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Юл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D2B2BA" w14:textId="34496C93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рат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Захар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Иго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F5D91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зиза</w:t>
            </w:r>
            <w:proofErr w:type="spellEnd"/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та</w:t>
            </w:r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Надежда</w:t>
            </w:r>
          </w:p>
        </w:tc>
      </w:tr>
      <w:tr w:rsidR="00887971" w14:paraId="69EA0C04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C0DBD7" w14:textId="0A554B2F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BEC4D6" w14:textId="1C04C2AB" w:rsidR="007961E5" w:rsidRPr="00887971" w:rsidRDefault="007961E5" w:rsidP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887971"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ём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217A3" w14:textId="77777777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Улья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1B683" w14:textId="7FD70EC7" w:rsidR="007961E5" w:rsidRPr="00C5205D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Яко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авел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Заха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E38174" w14:textId="531DAB82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адийе</w:t>
            </w:r>
            <w:proofErr w:type="spellEnd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-Мелех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ик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 w:rsidR="00887971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иана</w:t>
            </w:r>
            <w:proofErr w:type="spellEnd"/>
          </w:p>
        </w:tc>
      </w:tr>
      <w:tr w:rsidR="00887971" w14:paraId="095C8E1D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DBDD3A" w14:textId="05320B1E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C2E9DD" w14:textId="0693FD57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тв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ём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29D6C" w14:textId="785EDE27" w:rsidR="007961E5" w:rsidRPr="00C5205D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лизаве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ь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E25C7" w14:textId="03754469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р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рк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Ле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C3290" w14:textId="3541A507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ангелина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й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ика</w:t>
            </w:r>
          </w:p>
        </w:tc>
      </w:tr>
      <w:tr w:rsidR="00887971" w14:paraId="04E3FF5C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C4B32B" w14:textId="6BE1247C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A6126" w14:textId="5F09DA68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м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у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0DB131" w14:textId="1C2C8EBB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м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рвар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537C17" w14:textId="7EB2CCD3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Ив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ерг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онстанти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C6FA5" w14:textId="47B5C23D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Ки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Татья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лизавета</w:t>
            </w:r>
          </w:p>
        </w:tc>
      </w:tr>
      <w:tr w:rsidR="00887971" w14:paraId="127B8759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C82DFC" w14:textId="374197CB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lastRenderedPageBreak/>
              <w:t>ию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98F3EA" w14:textId="712C0F7D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Ил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Фёдо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ни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ниил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229E8" w14:textId="3E127A7A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Дар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икто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E7136" w14:textId="79A64A36" w:rsidR="007961E5" w:rsidRDefault="007961E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Ле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сл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сен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6A0CD8" w14:textId="6A7D73BA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ау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га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фи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Эмилия</w:t>
            </w:r>
          </w:p>
        </w:tc>
      </w:tr>
      <w:tr w:rsidR="00887971" w14:paraId="3669D93E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422BF" w14:textId="6A690C0D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B5C2D1" w14:textId="69CDA69F" w:rsidR="007961E5" w:rsidRPr="00887971" w:rsidRDefault="007961E5" w:rsidP="00887971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р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м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тв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FFA610" w14:textId="117E0BDD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Юл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астас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2A15C" w14:textId="2B99D88E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хип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лис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усла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450F54" w14:textId="48158D10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тефан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лент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пполинария</w:t>
            </w:r>
            <w:proofErr w:type="spellEnd"/>
          </w:p>
        </w:tc>
      </w:tr>
      <w:tr w:rsidR="00887971" w14:paraId="2D80412C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FDD31" w14:textId="5B004F99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56715" w14:textId="109515D0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го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ем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07902" w14:textId="3FDA37F5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е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р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силис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EF640" w14:textId="7AB7C12F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ми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р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49DBC0" w14:textId="7DD1719B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и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елис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мелия</w:t>
            </w:r>
            <w:proofErr w:type="spellEnd"/>
          </w:p>
        </w:tc>
      </w:tr>
      <w:tr w:rsidR="00887971" w14:paraId="5025AE34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10888" w14:textId="35FA8A9B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C11130" w14:textId="34B28AF6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м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D38B9" w14:textId="13781F35" w:rsidR="007961E5" w:rsidRDefault="007961E5" w:rsidP="0088797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887971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Дарь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360CB1" w14:textId="5F036BF7" w:rsidR="007961E5" w:rsidRDefault="007961E5" w:rsidP="0088797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у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Наза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онстант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1A2F7" w14:textId="5C539C35" w:rsidR="007961E5" w:rsidRDefault="007961E5" w:rsidP="0088797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я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и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Златослава</w:t>
            </w:r>
            <w:proofErr w:type="spellEnd"/>
          </w:p>
        </w:tc>
      </w:tr>
      <w:tr w:rsidR="00887971" w14:paraId="4260C232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98DDE0" w14:textId="67A436F8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84C42D" w14:textId="67003C7F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м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ксим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6B81B" w14:textId="0F1DB147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икто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B1C1C4" w14:textId="01269BCE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Я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Юр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дам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6373DD" w14:textId="4133EB5A" w:rsidR="007961E5" w:rsidRDefault="007961E5" w:rsidP="00C5205D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Ян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мал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делина</w:t>
            </w:r>
            <w:proofErr w:type="spellEnd"/>
          </w:p>
        </w:tc>
      </w:tr>
      <w:tr w:rsidR="00887971" w14:paraId="448278B4" w14:textId="77777777" w:rsidTr="00C5205D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6DAFF" w14:textId="21DDC00E" w:rsidR="007961E5" w:rsidRDefault="007961E5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0C3284" w14:textId="69D1DE24" w:rsidR="007961E5" w:rsidRDefault="007961E5" w:rsidP="0088797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Паве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ём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Ники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ACF8A" w14:textId="5174FD3A" w:rsidR="007961E5" w:rsidRPr="00887971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Таис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ла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рвар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8B5F4" w14:textId="7FD8BA67" w:rsidR="007961E5" w:rsidRPr="00C5205D" w:rsidRDefault="007961E5">
            <w:pPr>
              <w:jc w:val="center"/>
              <w:rPr>
                <w:color w:val="1C1C1C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кс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р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рем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691CCA" w14:textId="4F7AF931" w:rsidR="007961E5" w:rsidRDefault="007961E5" w:rsidP="00887971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аб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юбав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гелина</w:t>
            </w:r>
          </w:p>
        </w:tc>
      </w:tr>
    </w:tbl>
    <w:p w14:paraId="1B658431" w14:textId="690B6F08" w:rsidR="004A3859" w:rsidRPr="000326D6" w:rsidRDefault="004A3859" w:rsidP="000326D6"/>
    <w:sectPr w:rsidR="004A3859" w:rsidRPr="000326D6" w:rsidSect="007961E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962D0" w14:textId="77777777" w:rsidR="00813D0E" w:rsidRDefault="00813D0E" w:rsidP="00185A53">
      <w:pPr>
        <w:spacing w:after="0" w:line="240" w:lineRule="auto"/>
      </w:pPr>
      <w:r>
        <w:separator/>
      </w:r>
    </w:p>
  </w:endnote>
  <w:endnote w:type="continuationSeparator" w:id="0">
    <w:p w14:paraId="7CEC50D1" w14:textId="77777777" w:rsidR="00813D0E" w:rsidRDefault="00813D0E" w:rsidP="0018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822A" w14:textId="77777777" w:rsidR="00813D0E" w:rsidRDefault="00813D0E" w:rsidP="00185A53">
      <w:pPr>
        <w:spacing w:after="0" w:line="240" w:lineRule="auto"/>
      </w:pPr>
      <w:r>
        <w:separator/>
      </w:r>
    </w:p>
  </w:footnote>
  <w:footnote w:type="continuationSeparator" w:id="0">
    <w:p w14:paraId="6C5069E8" w14:textId="77777777" w:rsidR="00813D0E" w:rsidRDefault="00813D0E" w:rsidP="0018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414403"/>
      <w:docPartObj>
        <w:docPartGallery w:val="Page Numbers (Top of Page)"/>
        <w:docPartUnique/>
      </w:docPartObj>
    </w:sdtPr>
    <w:sdtEndPr/>
    <w:sdtContent>
      <w:p w14:paraId="2F2F698E" w14:textId="69D27527" w:rsidR="000724E3" w:rsidRDefault="000724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5D">
          <w:rPr>
            <w:noProof/>
          </w:rPr>
          <w:t>1</w:t>
        </w:r>
        <w:r>
          <w:fldChar w:fldCharType="end"/>
        </w:r>
      </w:p>
    </w:sdtContent>
  </w:sdt>
  <w:p w14:paraId="30C4DAF5" w14:textId="77777777" w:rsidR="000724E3" w:rsidRDefault="000724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D3C70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33D78"/>
    <w:multiLevelType w:val="hybridMultilevel"/>
    <w:tmpl w:val="2A0E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6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8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E0727"/>
    <w:multiLevelType w:val="hybridMultilevel"/>
    <w:tmpl w:val="018CB8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DF"/>
    <w:multiLevelType w:val="hybridMultilevel"/>
    <w:tmpl w:val="A0009DE2"/>
    <w:lvl w:ilvl="0" w:tplc="B818F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2E3"/>
    <w:multiLevelType w:val="hybridMultilevel"/>
    <w:tmpl w:val="018CB8C4"/>
    <w:lvl w:ilvl="0" w:tplc="E824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BE8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5965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5848DB"/>
    <w:multiLevelType w:val="multilevel"/>
    <w:tmpl w:val="0D6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179D"/>
    <w:multiLevelType w:val="multilevel"/>
    <w:tmpl w:val="0D6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093535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0973"/>
    <w:multiLevelType w:val="hybridMultilevel"/>
    <w:tmpl w:val="018CB8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E143DD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D878B5"/>
    <w:multiLevelType w:val="hybridMultilevel"/>
    <w:tmpl w:val="AF2A4FA6"/>
    <w:lvl w:ilvl="0" w:tplc="E824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D14"/>
    <w:multiLevelType w:val="hybridMultilevel"/>
    <w:tmpl w:val="2A0E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F21A69"/>
    <w:multiLevelType w:val="hybridMultilevel"/>
    <w:tmpl w:val="A0009DE2"/>
    <w:lvl w:ilvl="0" w:tplc="B818F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53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C76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FE08BC"/>
    <w:multiLevelType w:val="hybridMultilevel"/>
    <w:tmpl w:val="F2847B4A"/>
    <w:lvl w:ilvl="0" w:tplc="C44C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B34C5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1E6D64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A5958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24"/>
  </w:num>
  <w:num w:numId="11">
    <w:abstractNumId w:val="12"/>
  </w:num>
  <w:num w:numId="12">
    <w:abstractNumId w:val="25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15"/>
  </w:num>
  <w:num w:numId="18">
    <w:abstractNumId w:val="13"/>
  </w:num>
  <w:num w:numId="19">
    <w:abstractNumId w:val="22"/>
  </w:num>
  <w:num w:numId="20">
    <w:abstractNumId w:val="2"/>
  </w:num>
  <w:num w:numId="21">
    <w:abstractNumId w:val="5"/>
  </w:num>
  <w:num w:numId="22">
    <w:abstractNumId w:val="17"/>
  </w:num>
  <w:num w:numId="23">
    <w:abstractNumId w:val="21"/>
  </w:num>
  <w:num w:numId="24">
    <w:abstractNumId w:val="2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3"/>
    <w:rsid w:val="00007E9C"/>
    <w:rsid w:val="000326D6"/>
    <w:rsid w:val="00061F25"/>
    <w:rsid w:val="000724E3"/>
    <w:rsid w:val="000955F6"/>
    <w:rsid w:val="000C3487"/>
    <w:rsid w:val="000C79CB"/>
    <w:rsid w:val="000D740B"/>
    <w:rsid w:val="001152D9"/>
    <w:rsid w:val="00154826"/>
    <w:rsid w:val="00180634"/>
    <w:rsid w:val="00180DB0"/>
    <w:rsid w:val="00185A53"/>
    <w:rsid w:val="001970EE"/>
    <w:rsid w:val="001A6716"/>
    <w:rsid w:val="001B1E1B"/>
    <w:rsid w:val="00223B46"/>
    <w:rsid w:val="002343AA"/>
    <w:rsid w:val="00234C2F"/>
    <w:rsid w:val="0025595C"/>
    <w:rsid w:val="002719F0"/>
    <w:rsid w:val="002747A7"/>
    <w:rsid w:val="002A5943"/>
    <w:rsid w:val="00321552"/>
    <w:rsid w:val="00326EAC"/>
    <w:rsid w:val="00332DC3"/>
    <w:rsid w:val="00351A34"/>
    <w:rsid w:val="00361873"/>
    <w:rsid w:val="003B32E0"/>
    <w:rsid w:val="003C301F"/>
    <w:rsid w:val="00417844"/>
    <w:rsid w:val="00444F1B"/>
    <w:rsid w:val="00445349"/>
    <w:rsid w:val="00474050"/>
    <w:rsid w:val="0048286D"/>
    <w:rsid w:val="004948B2"/>
    <w:rsid w:val="004A3859"/>
    <w:rsid w:val="004B0390"/>
    <w:rsid w:val="004C1752"/>
    <w:rsid w:val="004C59B1"/>
    <w:rsid w:val="004E2A5A"/>
    <w:rsid w:val="004E64DC"/>
    <w:rsid w:val="00513414"/>
    <w:rsid w:val="00521041"/>
    <w:rsid w:val="00521B4D"/>
    <w:rsid w:val="0053173D"/>
    <w:rsid w:val="0055076E"/>
    <w:rsid w:val="00551AB0"/>
    <w:rsid w:val="005563F4"/>
    <w:rsid w:val="00591D59"/>
    <w:rsid w:val="005A02EA"/>
    <w:rsid w:val="005E5866"/>
    <w:rsid w:val="00601B44"/>
    <w:rsid w:val="00616908"/>
    <w:rsid w:val="006215E2"/>
    <w:rsid w:val="0067478D"/>
    <w:rsid w:val="006B23B0"/>
    <w:rsid w:val="006B350A"/>
    <w:rsid w:val="006C5DBC"/>
    <w:rsid w:val="006D203D"/>
    <w:rsid w:val="006D5373"/>
    <w:rsid w:val="006F107B"/>
    <w:rsid w:val="00710F13"/>
    <w:rsid w:val="00716202"/>
    <w:rsid w:val="00731EDF"/>
    <w:rsid w:val="00740D8C"/>
    <w:rsid w:val="007430EC"/>
    <w:rsid w:val="00745F4F"/>
    <w:rsid w:val="007923D0"/>
    <w:rsid w:val="007961E5"/>
    <w:rsid w:val="007B11F3"/>
    <w:rsid w:val="007B138B"/>
    <w:rsid w:val="007D3E28"/>
    <w:rsid w:val="007D4096"/>
    <w:rsid w:val="007D44C5"/>
    <w:rsid w:val="007E2BAC"/>
    <w:rsid w:val="007F0524"/>
    <w:rsid w:val="00813D0E"/>
    <w:rsid w:val="008431D6"/>
    <w:rsid w:val="00851E68"/>
    <w:rsid w:val="00862A6F"/>
    <w:rsid w:val="008672AA"/>
    <w:rsid w:val="008711A2"/>
    <w:rsid w:val="00887971"/>
    <w:rsid w:val="008B0F0D"/>
    <w:rsid w:val="008D2E37"/>
    <w:rsid w:val="008E4DCF"/>
    <w:rsid w:val="009327B7"/>
    <w:rsid w:val="00950F7C"/>
    <w:rsid w:val="009934F8"/>
    <w:rsid w:val="009C4D39"/>
    <w:rsid w:val="009D0D31"/>
    <w:rsid w:val="009D164E"/>
    <w:rsid w:val="00A205CB"/>
    <w:rsid w:val="00A24C7D"/>
    <w:rsid w:val="00A30A41"/>
    <w:rsid w:val="00A70060"/>
    <w:rsid w:val="00A71D38"/>
    <w:rsid w:val="00A91111"/>
    <w:rsid w:val="00AA17EE"/>
    <w:rsid w:val="00AE0C14"/>
    <w:rsid w:val="00AE1DEC"/>
    <w:rsid w:val="00B11674"/>
    <w:rsid w:val="00B501B6"/>
    <w:rsid w:val="00B62EC2"/>
    <w:rsid w:val="00B7111E"/>
    <w:rsid w:val="00B715C8"/>
    <w:rsid w:val="00B860D5"/>
    <w:rsid w:val="00BA653B"/>
    <w:rsid w:val="00BB49BF"/>
    <w:rsid w:val="00BF5919"/>
    <w:rsid w:val="00C059C1"/>
    <w:rsid w:val="00C13E3A"/>
    <w:rsid w:val="00C26A9A"/>
    <w:rsid w:val="00C31F5F"/>
    <w:rsid w:val="00C5205D"/>
    <w:rsid w:val="00C77BF8"/>
    <w:rsid w:val="00CB204B"/>
    <w:rsid w:val="00CE13DC"/>
    <w:rsid w:val="00CF09CF"/>
    <w:rsid w:val="00D01985"/>
    <w:rsid w:val="00D029FE"/>
    <w:rsid w:val="00D04AE3"/>
    <w:rsid w:val="00D1559C"/>
    <w:rsid w:val="00D26052"/>
    <w:rsid w:val="00D3081B"/>
    <w:rsid w:val="00D363B7"/>
    <w:rsid w:val="00D36C65"/>
    <w:rsid w:val="00D3705D"/>
    <w:rsid w:val="00D6101A"/>
    <w:rsid w:val="00D711FE"/>
    <w:rsid w:val="00DA0AC9"/>
    <w:rsid w:val="00DA21B2"/>
    <w:rsid w:val="00DC51F5"/>
    <w:rsid w:val="00DC79A9"/>
    <w:rsid w:val="00DC7D2B"/>
    <w:rsid w:val="00DF5E6A"/>
    <w:rsid w:val="00E14959"/>
    <w:rsid w:val="00E537C5"/>
    <w:rsid w:val="00E66655"/>
    <w:rsid w:val="00E702D3"/>
    <w:rsid w:val="00E77DBE"/>
    <w:rsid w:val="00E81387"/>
    <w:rsid w:val="00E81E50"/>
    <w:rsid w:val="00EA02F7"/>
    <w:rsid w:val="00EB50FA"/>
    <w:rsid w:val="00EC392D"/>
    <w:rsid w:val="00ED518D"/>
    <w:rsid w:val="00EE4291"/>
    <w:rsid w:val="00EF0171"/>
    <w:rsid w:val="00EF4B0B"/>
    <w:rsid w:val="00F0433B"/>
    <w:rsid w:val="00F23925"/>
    <w:rsid w:val="00F26C5B"/>
    <w:rsid w:val="00FA7E1B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06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A53"/>
  </w:style>
  <w:style w:type="paragraph" w:styleId="a5">
    <w:name w:val="footer"/>
    <w:basedOn w:val="a"/>
    <w:link w:val="a6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53"/>
  </w:style>
  <w:style w:type="paragraph" w:styleId="a7">
    <w:name w:val="List Paragraph"/>
    <w:basedOn w:val="a"/>
    <w:uiPriority w:val="34"/>
    <w:qFormat/>
    <w:rsid w:val="00185A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5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A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A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4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09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2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1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50F7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0F7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3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61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0">
    <w:name w:val="Normal (Web)"/>
    <w:basedOn w:val="a"/>
    <w:uiPriority w:val="99"/>
    <w:unhideWhenUsed/>
    <w:rsid w:val="007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A53"/>
  </w:style>
  <w:style w:type="paragraph" w:styleId="a5">
    <w:name w:val="footer"/>
    <w:basedOn w:val="a"/>
    <w:link w:val="a6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53"/>
  </w:style>
  <w:style w:type="paragraph" w:styleId="a7">
    <w:name w:val="List Paragraph"/>
    <w:basedOn w:val="a"/>
    <w:uiPriority w:val="34"/>
    <w:qFormat/>
    <w:rsid w:val="00185A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5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A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A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4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09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2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1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50F7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0F7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3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61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0">
    <w:name w:val="Normal (Web)"/>
    <w:basedOn w:val="a"/>
    <w:uiPriority w:val="99"/>
    <w:unhideWhenUsed/>
    <w:rsid w:val="007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80CE-2692-4224-B9E2-A416034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енко Андрей</dc:creator>
  <cp:keywords/>
  <dc:description/>
  <cp:lastModifiedBy>Андрей Полев</cp:lastModifiedBy>
  <cp:revision>10</cp:revision>
  <dcterms:created xsi:type="dcterms:W3CDTF">2022-06-17T09:32:00Z</dcterms:created>
  <dcterms:modified xsi:type="dcterms:W3CDTF">2024-02-14T11:37:00Z</dcterms:modified>
</cp:coreProperties>
</file>